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E1" w:rsidRDefault="008A5FE1" w:rsidP="008A5FE1">
      <w:pPr>
        <w:jc w:val="center"/>
        <w:rPr>
          <w:rFonts w:ascii="GHEA Grapalat" w:hAnsi="GHEA Grapalat"/>
          <w:b/>
          <w:lang w:val="en-US"/>
        </w:rPr>
      </w:pPr>
    </w:p>
    <w:p w:rsidR="008A5FE1" w:rsidRDefault="008A5FE1" w:rsidP="00521CC7">
      <w:pPr>
        <w:ind w:hanging="360"/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ՑՈՒՑԱԿ</w:t>
      </w:r>
    </w:p>
    <w:p w:rsidR="008A5FE1" w:rsidRDefault="004D636D" w:rsidP="008A5FE1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18</w:t>
      </w:r>
      <w:r w:rsidR="008A5FE1">
        <w:rPr>
          <w:rFonts w:ascii="GHEA Grapalat" w:hAnsi="GHEA Grapalat"/>
          <w:lang w:val="en-US"/>
        </w:rPr>
        <w:t>.0</w:t>
      </w:r>
      <w:r>
        <w:rPr>
          <w:rFonts w:ascii="GHEA Grapalat" w:hAnsi="GHEA Grapalat"/>
          <w:lang w:val="en-US"/>
        </w:rPr>
        <w:t>4</w:t>
      </w:r>
      <w:r w:rsidR="008A5FE1">
        <w:rPr>
          <w:rFonts w:ascii="GHEA Grapalat" w:hAnsi="GHEA Grapalat"/>
          <w:lang w:val="en-US"/>
        </w:rPr>
        <w:t>.2017թ. ժ.</w:t>
      </w:r>
      <w:r w:rsidR="005A52DA">
        <w:rPr>
          <w:rFonts w:ascii="GHEA Grapalat" w:hAnsi="GHEA Grapalat"/>
          <w:lang w:val="en-US"/>
        </w:rPr>
        <w:t>14</w:t>
      </w:r>
      <w:r w:rsidR="008A5FE1">
        <w:rPr>
          <w:rFonts w:ascii="GHEA Grapalat" w:hAnsi="GHEA Grapalat"/>
          <w:vertAlign w:val="superscript"/>
          <w:lang w:val="en-US"/>
        </w:rPr>
        <w:t>00</w:t>
      </w:r>
      <w:r w:rsidR="008A5FE1">
        <w:rPr>
          <w:rFonts w:ascii="GHEA Grapalat" w:hAnsi="GHEA Grapalat"/>
          <w:lang w:val="en-US"/>
        </w:rPr>
        <w:t xml:space="preserve">-ին </w:t>
      </w:r>
      <w:proofErr w:type="spellStart"/>
      <w:proofErr w:type="gramStart"/>
      <w:r w:rsidR="008A5FE1">
        <w:rPr>
          <w:rFonts w:ascii="GHEA Grapalat" w:hAnsi="GHEA Grapalat"/>
          <w:lang w:val="en-US"/>
        </w:rPr>
        <w:t>Իջևան</w:t>
      </w:r>
      <w:proofErr w:type="spellEnd"/>
      <w:r w:rsidR="008A5FE1">
        <w:rPr>
          <w:rFonts w:ascii="GHEA Grapalat" w:hAnsi="GHEA Grapalat"/>
          <w:lang w:val="en-US"/>
        </w:rPr>
        <w:t xml:space="preserve">  </w:t>
      </w:r>
      <w:proofErr w:type="spellStart"/>
      <w:r w:rsidR="008A5FE1">
        <w:rPr>
          <w:rFonts w:ascii="GHEA Grapalat" w:hAnsi="GHEA Grapalat"/>
          <w:lang w:val="en-US"/>
        </w:rPr>
        <w:t>քաղաքում</w:t>
      </w:r>
      <w:proofErr w:type="spellEnd"/>
      <w:proofErr w:type="gramEnd"/>
      <w:r w:rsidR="008A5FE1">
        <w:rPr>
          <w:rFonts w:ascii="GHEA Grapalat" w:hAnsi="GHEA Grapalat"/>
          <w:lang w:val="en-US"/>
        </w:rPr>
        <w:t xml:space="preserve"> ՀՀ </w:t>
      </w:r>
      <w:proofErr w:type="spellStart"/>
      <w:r w:rsidR="008A5FE1">
        <w:rPr>
          <w:rFonts w:ascii="GHEA Grapalat" w:hAnsi="GHEA Grapalat"/>
          <w:lang w:val="en-US"/>
        </w:rPr>
        <w:t>Տավուշի</w:t>
      </w:r>
      <w:proofErr w:type="spellEnd"/>
      <w:r w:rsidR="008A5FE1">
        <w:rPr>
          <w:rFonts w:ascii="GHEA Grapalat" w:hAnsi="GHEA Grapalat"/>
          <w:lang w:val="en-US"/>
        </w:rPr>
        <w:t xml:space="preserve"> </w:t>
      </w:r>
      <w:proofErr w:type="spellStart"/>
      <w:r w:rsidR="008A5FE1">
        <w:rPr>
          <w:rFonts w:ascii="GHEA Grapalat" w:hAnsi="GHEA Grapalat"/>
          <w:lang w:val="en-US"/>
        </w:rPr>
        <w:t>մարզպետի</w:t>
      </w:r>
      <w:proofErr w:type="spellEnd"/>
      <w:r w:rsidR="008A5FE1">
        <w:rPr>
          <w:rFonts w:ascii="GHEA Grapalat" w:hAnsi="GHEA Grapalat"/>
          <w:lang w:val="en-US"/>
        </w:rPr>
        <w:t xml:space="preserve"> </w:t>
      </w:r>
    </w:p>
    <w:p w:rsidR="008A5FE1" w:rsidRDefault="008A5FE1" w:rsidP="008A5FE1">
      <w:pPr>
        <w:jc w:val="center"/>
        <w:rPr>
          <w:rFonts w:ascii="GHEA Grapalat" w:hAnsi="GHEA Grapalat"/>
          <w:lang w:val="en-US"/>
        </w:rPr>
      </w:pPr>
      <w:proofErr w:type="spellStart"/>
      <w:proofErr w:type="gramStart"/>
      <w:r>
        <w:rPr>
          <w:rFonts w:ascii="GHEA Grapalat" w:hAnsi="GHEA Grapalat"/>
          <w:lang w:val="en-US"/>
        </w:rPr>
        <w:t>մոտ</w:t>
      </w:r>
      <w:proofErr w:type="spellEnd"/>
      <w:proofErr w:type="gram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յաց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ընդունելության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նակց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աղաքացիների</w:t>
      </w:r>
      <w:proofErr w:type="spellEnd"/>
    </w:p>
    <w:p w:rsidR="008A5FE1" w:rsidRDefault="008A5FE1" w:rsidP="008A5FE1">
      <w:pPr>
        <w:jc w:val="center"/>
        <w:rPr>
          <w:rFonts w:ascii="GHEA Grapalat" w:hAnsi="GHEA Grapalat"/>
          <w:lang w:val="en-US"/>
        </w:rPr>
      </w:pPr>
    </w:p>
    <w:tbl>
      <w:tblPr>
        <w:tblStyle w:val="TableGrid"/>
        <w:tblW w:w="10821" w:type="dxa"/>
        <w:tblInd w:w="-318" w:type="dxa"/>
        <w:tblLayout w:type="fixed"/>
        <w:tblLook w:val="04A0"/>
      </w:tblPr>
      <w:tblGrid>
        <w:gridCol w:w="566"/>
        <w:gridCol w:w="1561"/>
        <w:gridCol w:w="4033"/>
        <w:gridCol w:w="2958"/>
        <w:gridCol w:w="1703"/>
      </w:tblGrid>
      <w:tr w:rsidR="008A5FE1" w:rsidTr="0013661B">
        <w:trPr>
          <w:trHeight w:val="5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ել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այրը</w:t>
            </w:r>
            <w:proofErr w:type="spellEnd"/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աղաքաց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5FE1" w:rsidRDefault="008A5FE1" w:rsidP="008A5FE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        </w:t>
            </w:r>
            <w:proofErr w:type="spellStart"/>
            <w:r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րց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նույթը</w:t>
            </w:r>
            <w:proofErr w:type="spellEnd"/>
          </w:p>
        </w:tc>
      </w:tr>
      <w:tr w:rsidR="008A5FE1" w:rsidTr="0013661B">
        <w:trPr>
          <w:trHeight w:val="5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E13B60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Օհանյան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Սամվել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Սարիբեկի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5FE1" w:rsidRDefault="00E13B60" w:rsidP="00E13B60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proofErr w:type="gramStart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Ք. 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Իջևան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, 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Օհանյան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   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փող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>.  7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</w:tr>
      <w:tr w:rsidR="008A5FE1" w:rsidRPr="00BC40EA" w:rsidTr="0013661B">
        <w:trPr>
          <w:trHeight w:val="5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BC40EA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Բադեյան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Թամարա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Գրիգորի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5FE1" w:rsidRDefault="00BC40EA" w:rsidP="00FC6DC5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Գ. 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Ազատամուտ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</w:tr>
      <w:tr w:rsidR="008A5FE1" w:rsidRPr="00BC40EA" w:rsidTr="0013661B">
        <w:trPr>
          <w:trHeight w:val="58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586928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Աթաբեկյան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Անուշ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Աշոտի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5FE1" w:rsidRDefault="00FC6DC5" w:rsidP="00C355AF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proofErr w:type="gramStart"/>
            <w:r>
              <w:rPr>
                <w:rFonts w:ascii="GHEA Grapalat" w:hAnsi="GHEA Grapalat"/>
                <w:color w:val="000000"/>
                <w:lang w:val="en-US" w:eastAsia="en-US"/>
              </w:rPr>
              <w:t>Ք.</w:t>
            </w:r>
            <w:r w:rsidR="00586928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Իջևան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Անկախության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, </w:t>
            </w:r>
            <w:r w:rsidR="0063572A">
              <w:rPr>
                <w:rFonts w:ascii="GHEA Grapalat" w:hAnsi="GHEA Grapalat"/>
                <w:color w:val="000000"/>
                <w:lang w:val="en-US" w:eastAsia="en-US"/>
              </w:rPr>
              <w:t xml:space="preserve">       </w:t>
            </w:r>
            <w:r w:rsidR="00C355AF">
              <w:rPr>
                <w:rFonts w:ascii="GHEA Grapalat" w:hAnsi="GHEA Grapalat"/>
                <w:color w:val="000000"/>
                <w:lang w:val="en-US" w:eastAsia="en-US"/>
              </w:rPr>
              <w:t xml:space="preserve">   </w:t>
            </w:r>
            <w:proofErr w:type="spellStart"/>
            <w:r w:rsidR="00C355AF">
              <w:rPr>
                <w:rFonts w:ascii="GHEA Grapalat" w:hAnsi="GHEA Grapalat"/>
                <w:color w:val="000000"/>
                <w:lang w:val="en-US" w:eastAsia="en-US"/>
              </w:rPr>
              <w:t>փ</w:t>
            </w:r>
            <w:r>
              <w:rPr>
                <w:rFonts w:ascii="GHEA Grapalat" w:hAnsi="GHEA Grapalat"/>
                <w:color w:val="000000"/>
                <w:lang w:val="en-US" w:eastAsia="en-US"/>
              </w:rPr>
              <w:t>ող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>. 11/12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</w:tr>
      <w:tr w:rsidR="008A5FE1" w:rsidRPr="0063572A" w:rsidTr="0013661B">
        <w:trPr>
          <w:trHeight w:val="5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586928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Ամիրյան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Անտիկա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Հարությունի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5FE1" w:rsidRDefault="00586928" w:rsidP="00586928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Գ,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Գետահովիտ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</w:tr>
      <w:tr w:rsidR="00406A82" w:rsidRPr="0063572A" w:rsidTr="0013661B">
        <w:trPr>
          <w:trHeight w:val="5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A82" w:rsidRDefault="00406A8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A82" w:rsidRDefault="00406A82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A82" w:rsidRDefault="00406A82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Էլլարյան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Մարգարիտ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Հրաչիկի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6A82" w:rsidRDefault="00406A82" w:rsidP="00A22016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Գ.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Գանձաքար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A82" w:rsidRDefault="00406A8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</w:tr>
      <w:tr w:rsidR="008A5FE1" w:rsidRPr="00406A82" w:rsidTr="0013661B">
        <w:trPr>
          <w:trHeight w:val="5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406A82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Ղուկասյան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="005C11F1">
              <w:rPr>
                <w:rFonts w:ascii="GHEA Grapalat" w:hAnsi="GHEA Grapalat"/>
                <w:color w:val="000000"/>
                <w:lang w:val="en-US" w:eastAsia="en-US"/>
              </w:rPr>
              <w:t>Ռու</w:t>
            </w:r>
            <w:r>
              <w:rPr>
                <w:rFonts w:ascii="GHEA Grapalat" w:hAnsi="GHEA Grapalat"/>
                <w:color w:val="000000"/>
                <w:lang w:val="en-US" w:eastAsia="en-US"/>
              </w:rPr>
              <w:t>զաննա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Ռազմիկի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5FE1" w:rsidRDefault="00406A82" w:rsidP="009C749A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Գ.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Վազաշեն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</w:tr>
      <w:tr w:rsidR="008A5FE1" w:rsidRPr="00406A82" w:rsidTr="0013661B">
        <w:trPr>
          <w:trHeight w:val="5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406A82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Խառատյան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Գալյա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Յուրիկի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5FE1" w:rsidRDefault="009C749A" w:rsidP="00406A82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lang w:val="en-US" w:eastAsia="en-US"/>
              </w:rPr>
              <w:t>Գ.</w:t>
            </w:r>
            <w:r w:rsidR="00406A82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="00406A82">
              <w:rPr>
                <w:rFonts w:ascii="GHEA Grapalat" w:hAnsi="GHEA Grapalat"/>
                <w:color w:val="000000"/>
                <w:lang w:val="en-US" w:eastAsia="en-US"/>
              </w:rPr>
              <w:t>Աչաջուր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</w:tr>
      <w:tr w:rsidR="008A5FE1" w:rsidRPr="00406A82" w:rsidTr="0013661B">
        <w:trPr>
          <w:trHeight w:val="5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406A82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Մարտիրոսյան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Ռուզաննա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Մարտունի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5FE1" w:rsidRDefault="00EE4565" w:rsidP="00270793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Գ.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Գանձաքար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</w:tr>
      <w:tr w:rsidR="00B777D8" w:rsidRPr="0063572A" w:rsidTr="0013661B">
        <w:trPr>
          <w:trHeight w:val="5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7D8" w:rsidRDefault="00B777D8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7D8" w:rsidRDefault="00B777D8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7D8" w:rsidRDefault="00B777D8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Սարդարյան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Թինա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Լեռնիկի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7D8" w:rsidRDefault="00B777D8" w:rsidP="00A22016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Գ.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Աչաջուր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7D8" w:rsidRDefault="00B777D8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</w:tr>
      <w:tr w:rsidR="008A5FE1" w:rsidRPr="00ED23CC" w:rsidTr="0013661B">
        <w:trPr>
          <w:trHeight w:val="5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5C11F1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Հախվ</w:t>
            </w:r>
            <w:r w:rsidR="00ED23CC">
              <w:rPr>
                <w:rFonts w:ascii="GHEA Grapalat" w:hAnsi="GHEA Grapalat"/>
                <w:color w:val="000000"/>
                <w:lang w:val="en-US" w:eastAsia="en-US"/>
              </w:rPr>
              <w:t>երդյան</w:t>
            </w:r>
            <w:proofErr w:type="spellEnd"/>
            <w:r w:rsidR="00ED23CC">
              <w:rPr>
                <w:rFonts w:ascii="GHEA Grapalat" w:hAnsi="GHEA Grapalat"/>
                <w:color w:val="000000"/>
                <w:lang w:val="en-US" w:eastAsia="en-US"/>
              </w:rPr>
              <w:t xml:space="preserve">  </w:t>
            </w:r>
            <w:proofErr w:type="spellStart"/>
            <w:r w:rsidR="00ED23CC">
              <w:rPr>
                <w:rFonts w:ascii="GHEA Grapalat" w:hAnsi="GHEA Grapalat"/>
                <w:color w:val="000000"/>
                <w:lang w:val="en-US" w:eastAsia="en-US"/>
              </w:rPr>
              <w:t>Անահիտ</w:t>
            </w:r>
            <w:proofErr w:type="spellEnd"/>
            <w:r w:rsidR="00ED23CC">
              <w:rPr>
                <w:rFonts w:ascii="GHEA Grapalat" w:hAnsi="GHEA Grapalat"/>
                <w:color w:val="000000"/>
                <w:lang w:val="en-US" w:eastAsia="en-US"/>
              </w:rPr>
              <w:t xml:space="preserve">  </w:t>
            </w:r>
            <w:proofErr w:type="spellStart"/>
            <w:r w:rsidR="00ED23CC">
              <w:rPr>
                <w:rFonts w:ascii="GHEA Grapalat" w:hAnsi="GHEA Grapalat"/>
                <w:color w:val="000000"/>
                <w:lang w:val="en-US" w:eastAsia="en-US"/>
              </w:rPr>
              <w:t>Ոսկանի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572A" w:rsidRPr="0063572A" w:rsidRDefault="00ED23CC" w:rsidP="0063572A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Գ.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Սևքար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FE1" w:rsidRDefault="008A5FE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</w:tr>
      <w:tr w:rsidR="00ED23CC" w:rsidRPr="00ED23CC" w:rsidTr="0013661B">
        <w:trPr>
          <w:trHeight w:val="56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3CC" w:rsidRDefault="00ED23C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3CC" w:rsidRDefault="00ED23CC" w:rsidP="00A22016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3CC" w:rsidRDefault="00ED23CC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Եգանյան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Էդգար</w:t>
            </w:r>
            <w:proofErr w:type="spellEnd"/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Լևոնի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23CC" w:rsidRDefault="00ED23CC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lang w:val="en-US" w:eastAsia="en-US"/>
              </w:rPr>
              <w:t xml:space="preserve">Գ. </w:t>
            </w:r>
            <w:proofErr w:type="spellStart"/>
            <w:r>
              <w:rPr>
                <w:rFonts w:ascii="GHEA Grapalat" w:hAnsi="GHEA Grapalat"/>
                <w:color w:val="000000"/>
                <w:lang w:val="en-US" w:eastAsia="en-US"/>
              </w:rPr>
              <w:t>Աչաջուր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3CC" w:rsidRDefault="00ED23C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</w:tr>
    </w:tbl>
    <w:p w:rsidR="0028685E" w:rsidRPr="0063572A" w:rsidRDefault="0028685E">
      <w:pPr>
        <w:rPr>
          <w:lang w:val="en-US"/>
        </w:rPr>
      </w:pPr>
    </w:p>
    <w:sectPr w:rsidR="0028685E" w:rsidRPr="0063572A" w:rsidSect="002868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5FE1"/>
    <w:rsid w:val="0013661B"/>
    <w:rsid w:val="001D153C"/>
    <w:rsid w:val="00221888"/>
    <w:rsid w:val="00270793"/>
    <w:rsid w:val="0028685E"/>
    <w:rsid w:val="00406A82"/>
    <w:rsid w:val="004A1A18"/>
    <w:rsid w:val="004D636D"/>
    <w:rsid w:val="00521CC7"/>
    <w:rsid w:val="00586928"/>
    <w:rsid w:val="005A52DA"/>
    <w:rsid w:val="005C11F1"/>
    <w:rsid w:val="0063572A"/>
    <w:rsid w:val="008A5FE1"/>
    <w:rsid w:val="009C749A"/>
    <w:rsid w:val="009E7672"/>
    <w:rsid w:val="00AA4BA4"/>
    <w:rsid w:val="00AC1FF6"/>
    <w:rsid w:val="00B777D8"/>
    <w:rsid w:val="00B86066"/>
    <w:rsid w:val="00BC40EA"/>
    <w:rsid w:val="00C355AF"/>
    <w:rsid w:val="00E13B60"/>
    <w:rsid w:val="00E32D5A"/>
    <w:rsid w:val="00EC27D3"/>
    <w:rsid w:val="00ED23CC"/>
    <w:rsid w:val="00EE4565"/>
    <w:rsid w:val="00FC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E1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FE1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1311-9893-4BAA-86B7-F993E381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03-03T06:19:00Z</dcterms:created>
  <dcterms:modified xsi:type="dcterms:W3CDTF">2017-05-06T05:29:00Z</dcterms:modified>
</cp:coreProperties>
</file>